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e8626d-1da8-4bad-9200-d63e5bd977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026ffa-d181-40ac-b3ab-29871ddb2b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35a56c-3e72-4c98-8f55-516cf05afd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fbf0e9-9f3b-486a-9f1a-0057d021b6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547342-fe2d-4907-899f-aa371d54e7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e9eee2-bdea-460e-8578-4998c91a71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82a743-4472-4b33-ba24-46624d4ca3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5e09a1-aa5d-445d-b690-610fcd7868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415a85-5019-4581-aee6-1a1921bc92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f8271f-57c0-4f31-87f6-178b011a86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a588eb-e673-4264-b702-0a54f9dd90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dfb0f1-2966-450f-bb59-a479ff317e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6fb828-2678-45db-ae9a-f2bb34f9e2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113809-0b43-4091-9cc6-930f55730b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097940-a742-4818-acfb-48d444ca7c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ccd0ea-945d-4da9-887d-b3ef8f07ef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f6bf7a-b7b9-4d60-9200-e886afb30e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b7c1db-07d0-4611-84c1-ab5e366fee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5cb2a1-ed50-46fc-a671-898cde6117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7dafc4-ff61-4027-b395-31fac5563c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d9785f-36ff-46a1-a350-63d8bf6230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e15efb-49da-4f27-956c-a35787f292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299760-4998-44f2-a71a-82ff6a779e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dfc459-c8b5-4d24-9faa-ac8404468b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3d6352-b0c7-4a33-88e7-1f6e37d2e8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d762c9-6453-42d5-b4ba-22640bf95a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8d5a32-3f6b-457f-9be4-5f757dc9f8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f3d1dc-1a01-4858-96ed-993b67e9f7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52d210-c415-4c9a-b34c-d3ca079044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547342-fe2d-4907-899f-aa371d54e7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8d4088-73e3-4c4e-a3a3-1d21663cea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cd52a8-fc97-470e-a231-046663e0cc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063324-b262-40f9-9f06-9b9a34dd25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17e359-0882-4464-ace2-487319aa8a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0a3a4d-e297-4420-b3ce-2634787911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e7b8ec-44f5-448f-af87-3d03d89453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868903-9b58-48f8-ab25-c8fa68ba6c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c5ef12-08c5-4224-abad-dd6ed52692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49dd34-b8ec-4333-91a9-6648eb3b58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6cf271-2724-4e9c-b48e-ed37753ffa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05bd92-399b-4853-a2c5-8508916ac9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a85f9c-4720-44de-955b-1bd0c4ccca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27ada1-74c3-428f-b67b-d9443e053f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acca9d-b8c9-4b79-abb7-6d637e3399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469e78-a4b5-4312-958b-3d892fdbf2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677535-2b16-4573-8c7c-e4d6a9c7b5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df9b6f-02b4-4824-b0c2-dbbe6b12c1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fefa53-8a9b-4a89-b190-aaa2ffeb43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805f70-be33-4809-99c5-bffbf1283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d82335-75d5-4459-9eac-51e0cf4cc8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66bea5-ba01-46e7-af38-cc7d156087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de7192-ebe6-4630-a3bf-d92858c1b9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4d6d1d-90e8-4f35-aed7-10f9eec369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dfb0f1-2966-450f-bb59-a479ff317e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57b0ef-b72d-45ee-8207-dd77ea7adf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47c128-ea85-46df-a040-fb073e4f3a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3d9bcc-91b5-4d2c-92ee-a944213f98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1ced92-3572-47f0-b48e-3124d91ab2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d76bea-1241-4e66-a6b4-83b0a01395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b9747d-cb3f-4112-b07c-97726f9fcf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f621b1-6a1b-4058-8e3a-ad52898134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b2d9ad-ea4c-4185-8cc5-c6f08fde6e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2f67c3-678e-476b-abbb-c8d5a5d801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5214f1-3683-4195-a06e-b9318f193a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51aebe-9c37-47cf-bcf5-4f5a160092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a65654-48c6-4026-985a-380452df7f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d90ede-4c08-4060-b98a-1ee4b4604f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10a0d9-0cb2-4663-8519-01e53ed4c1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773fb1-488e-4da1-b388-618df3bcbd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aab2c8-0669-44fa-b579-8b468ba727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01d0be-ebf3-4d77-a039-74e80bd1ee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84d3bf-af4e-4b4b-bb11-5df405803e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37e565-1394-47ab-aeda-094f846c1f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aab2c8-0669-44fa-b579-8b468ba727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2e3fef-3717-484a-b913-85b4cd6684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9c82fe-f821-4eca-91cc-eefff15340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fc4ede-c68e-4648-8bc0-6e8c9819dc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44df55-a444-4c19-9270-35e305e53b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309731-77f1-4c86-baa2-76d80e65b6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fbb268-e640-49d2-a375-10734d4ba4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4f4518-75b3-42e1-a19f-3afb8663aa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365ebe-10c3-4726-bbb4-851abcdfd4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c4655f-287c-4120-bfe1-f1131c7614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3ec1fe-22ad-4fa3-822a-4324fc662a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b6f768-fa6c-412f-a9e3-5e3a2a1558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06ba7b-5426-426c-a431-4227fa9b28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2bcfe1-6d8e-4e6a-9b00-0761305d27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4eb278-6adc-4d13-9581-e700c4a60a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aafbec-7155-450f-8368-ece9411b68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8f7b79-fc1e-474c-8be9-23b8e1e5e4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7e14e6-9913-4350-925b-5239bd3a28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6976af-c38e-4fb6-815a-e06142b9fa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b3c8e8-e97b-458a-b906-c8db671336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27d28f-5c47-40e5-b775-7091c6a1fd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4f9492-5560-4c90-9670-6ba25d7916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69b37d-4575-40dd-8278-4477816a32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4e6ee2-3d1e-4ab7-9d03-b5f9a88758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21e3bc-7ef1-40d3-9ee7-573f1a651b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53da9e-c7d3-4854-aad1-bfa88f0c9f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2da978-0440-44b7-bd17-38591ad7a5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218f93-cc28-4d11-928a-e55e29218f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b6e11e-76e2-4fd9-98aa-ceb6cb2727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dc08fa-9145-4f91-bb5c-3cb0715f72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554b09-eb6a-4862-9e35-5fdba998df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62b43b-d777-4126-a805-dcba30fe36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b4715d-b5bb-4c59-8a8f-ab2153670a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2db2e6-d751-4069-b267-b5d2ccdf7e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0bb1c9-d4c5-4ab9-865b-a4ba32f644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547342-fe2d-4907-899f-aa371d54e7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c83b18-135a-4ebe-80b1-93c80b6124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d71f72-6676-4007-b0cf-80ceca5ef1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7f52ac-d186-4c90-a980-5dd9a6ade1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5413f6-e781-4acc-9388-80ed552919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7b71f9-37ea-4549-9066-02ff1aac0c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096b30-9375-4b95-906e-dd514e5ee1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2d82ac-4048-4d16-80f9-b252075897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2cdff6-d8f9-44aa-8ef5-c754a78854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b3cc1a-c116-4171-8ea0-b5ce93df6c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dfb0f1-2966-450f-bb59-a479ff317e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e08533-273c-4a36-b76b-6f33307ca8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805f70-be33-4809-99c5-bffbf1283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d90ede-4c08-4060-b98a-1ee4b4604f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ba26c8-796c-48ac-9ed7-9b9bcd95cf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af5917-962e-4950-b263-736504a440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8d8106-c542-4a00-8e05-9958fd5843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56f39b-aa78-4dc8-bbd9-4dbeab0bff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8017ab-7999-4d78-93b8-5b5aa73c7e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dcc439-8c16-4659-9302-3ee858359f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bbab36-3927-43a3-bc6e-7b8e049d1f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a6d779-1e7f-4a03-84e2-71b9ff8508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6a546b-a5a2-40d7-907d-436470f42a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49f9f6-fdf5-44a0-a7e3-30fdb83185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8017ab-7999-4d78-93b8-5b5aa73c7e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91ef50-d6fb-4199-ab33-3ad741eeed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cd6a00-4dd9-41a2-9a44-2bc9ea6941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1b7c30-111f-416d-b66b-5f310cf931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f51077-f077-41d0-bf82-c7e37b346f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d5bacc-739d-4971-921f-89bd12105d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9fc631-52d1-42bf-b70b-87342af39f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188c9e-d742-40b4-8085-4d8f38f9a2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7f5daf-9120-48e8-b741-55c6c51a6a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47ddb9-6dbc-4593-8478-2ec16ae7d6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805f70-be33-4809-99c5-bffbf1283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5cc0a7-021b-4002-a4e8-990156d4a7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a674bb-a88f-4f7e-85f3-c56b6b3b9f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f44107-cdb1-4ef2-b0f1-1517685228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91a8bf-8198-4b20-9d1f-0c2875fb2b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19bc86-5647-4e84-8108-ef55f20d8b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fd759f-fd5a-4e7b-b65e-e33098af8d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b70478-a3e7-4ddd-9c95-623efef0c6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6f3cb3-7437-4eca-9005-6dcc119623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c955ab-56a0-418d-965a-9c706d9610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645172-4daf-4372-ad81-fb3964ec6f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911323-87cc-4101-81ec-fbb1e111ee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a674bb-a88f-4f7e-85f3-c56b6b3b9f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a9eacc-30be-475f-8be2-2b9abba039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4c8e0a-a9a9-47cb-9427-b4ee99ef02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47907f-11cb-4cba-be42-42fc9a9617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36103d-9501-473d-9081-740a295d37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2ed973-5709-42d3-b9bb-3d30c9ad5b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2e24dd-dbf5-4c3e-b1df-a3ca16da8b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9e9eb3-98f9-4dd2-8102-fb2acdca44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5ef863-c78b-4531-bd37-4136a8d389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519e0c-3222-4ffb-a5ab-18346b868a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cb9d56-08c6-41d9-9a82-4ee447bfa9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9e4f57-4c0e-4f23-ac3a-887fb45a40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8d7012-6cfd-4845-876d-e6d178c4f7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c7aac0-bac9-4adf-94ee-c4a2db8d86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6ccc9a-eecd-43a0-b856-1c89b57114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048637-b009-480c-afd3-1177f0394e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e8018b-3a48-4746-8433-130a2a1bac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2b8cc6-a275-4625-9782-507213cdf9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31be23-3303-45af-b478-110a1726fa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56f062-c3a6-49f2-998f-5cdea7fced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5515c5-501e-4bc5-b4fc-e18559d5c0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fe895c-2b01-46f0-bdce-ea7a617133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1124f9-ce17-49e0-b9bc-2fb773412e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d3376d-f380-48ec-89a1-3a4792d125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64a37a-15a0-489a-b511-c4370a6b5f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a4a145-6477-4b2d-b2d8-21490eebe7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0a4835-220f-4b76-954a-36b315c903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6f4f4f-833d-4e64-9abb-07a0331316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1b6cdc-7eb7-4ea7-a90f-3b0a67051d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acd269-3105-465f-956b-2ea0a3b813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1b3dc8-5e03-4db9-ba8c-df5e0ee443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f6bf7a-b7b9-4d60-9200-e886afb30e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a4e38a-4402-4521-af51-2251add8fe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f7ad79-ada3-4202-bd61-3a32204bb7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2d80d2-6747-4c6e-b8d6-14b00144de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f73efb-8807-401b-b305-1fab912b48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4c0f66-e1eb-4916-8e96-74d348121f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b4be1c-62d5-4d5b-b13b-ddf7cbd66b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a67c56-c412-4c57-8fa4-fd3d800c83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d1d2ed-6da6-41b0-9d84-3666fb58f5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7da0bd-72f9-42b6-aa63-4d01496624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37f143-8cb9-4c96-a12c-3fde58d3f8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408656-e5c1-43d1-947a-cb32f47318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eab485-1e45-4c0a-bdcc-d9b2429c07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b12d24-b726-4c47-8896-3a160559b3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713ee5-b17c-442d-9f3d-2429f17c0b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bbd96a-b669-4f20-95cb-ce90216d53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a2bbdc-3478-4152-b58f-74c473d483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79d6e6-6472-4a40-a88a-9146c63cae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014f7e-5102-477b-90b8-799b1aabcc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4efd2c-5ed6-48ac-a9b5-5ee4fba233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21176e-8aea-4e36-b296-ae4a13ef36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77d90b-0a78-4e48-8b07-91f13bade0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a5d330-7d5f-4236-a0cd-5b44039997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02cf04-6daa-4450-bcd1-5ab3cc553d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fcadca-178d-4f09-8f76-e38c4c5695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b42a7c-b13e-43f4-9d7e-f0978be799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e1af98-26b0-4e54-8c9e-8cdd4e529d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eab485-1e45-4c0a-bdcc-d9b2429c07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b12d24-b726-4c47-8896-3a160559b3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d07aab-0247-4f17-850f-44421efcac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8f9098-ae41-4d95-8093-812f0bebb1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4c9bee-deee-4b83-af0c-0e673aeb41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09597d-ab15-4db0-a964-16035dc922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7cc42d-5a5c-4fe1-bef4-b214be2117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f4b9e4-549b-4663-abda-fc734a3658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01fa58-8c5e-43ee-8a3b-a524ff1f79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8ffbcb-7a8a-4d71-ae05-8af5ba72b8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3d9bcc-91b5-4d2c-92ee-a944213f98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991d64-738b-43fc-90f8-991813988d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805f70-be33-4809-99c5-bffbf1283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a67074-1843-405a-acf8-f7a589a01f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91410f-134f-48a5-a360-10e4bd78b3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